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108"/>
        <w:gridCol w:w="4192"/>
      </w:tblGrid>
      <w:tr w:rsidR="00945704" w:rsidRPr="00945704" w14:paraId="74ABF19D" w14:textId="77777777" w:rsidTr="00826D25">
        <w:trPr>
          <w:trHeight w:val="1814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19B748C0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</w:p>
          <w:p w14:paraId="276E9A42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 xml:space="preserve">Башкортостан </w:t>
            </w:r>
            <w:proofErr w:type="spellStart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Республика</w:t>
            </w:r>
            <w:r w:rsidRPr="00945704">
              <w:rPr>
                <w:rFonts w:ascii="ER Bukinist Bashkir" w:eastAsia="Times New Roman" w:hAnsi="ER Bukinist Bashkir" w:cs="Times New Roman"/>
                <w:b/>
                <w:iCs/>
                <w:sz w:val="18"/>
                <w:szCs w:val="24"/>
                <w:lang w:eastAsia="ru-RU"/>
              </w:rPr>
              <w:t>һ</w:t>
            </w:r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ы</w:t>
            </w:r>
            <w:proofErr w:type="spellEnd"/>
          </w:p>
          <w:p w14:paraId="5920ABC5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Шаран районы</w:t>
            </w:r>
          </w:p>
          <w:p w14:paraId="556A7D95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районының</w:t>
            </w:r>
            <w:proofErr w:type="spellEnd"/>
          </w:p>
          <w:p w14:paraId="71608EDF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Д</w:t>
            </w:r>
            <w:proofErr w:type="gramStart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y</w:t>
            </w:r>
            <w:proofErr w:type="gramEnd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рт</w:t>
            </w:r>
            <w:r w:rsidRPr="00945704">
              <w:rPr>
                <w:rFonts w:ascii="ER Bukinist Bashkir" w:eastAsia="Times New Roman" w:hAnsi="ER Bukinist Bashkir" w:cs="Times New Roman"/>
                <w:b/>
                <w:bCs/>
                <w:sz w:val="18"/>
                <w:szCs w:val="18"/>
                <w:lang w:eastAsia="ru-RU"/>
              </w:rPr>
              <w:t>ө</w:t>
            </w:r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йл</w:t>
            </w:r>
            <w:r w:rsidRPr="00945704">
              <w:rPr>
                <w:rFonts w:ascii="ER Bukinist Bashkir" w:eastAsia="Times New Roman" w:hAnsi="ER Bukinist Bashkir" w:cs="Times New Roman"/>
                <w:b/>
                <w:bCs/>
                <w:sz w:val="18"/>
                <w:szCs w:val="18"/>
                <w:lang w:eastAsia="ru-RU"/>
              </w:rPr>
              <w:t>ө</w:t>
            </w:r>
            <w:proofErr w:type="spellEnd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 xml:space="preserve"> Советы</w:t>
            </w:r>
          </w:p>
          <w:p w14:paraId="205607BC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билә</w:t>
            </w:r>
            <w:proofErr w:type="gramStart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м</w:t>
            </w:r>
            <w:proofErr w:type="gramEnd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әһе</w:t>
            </w:r>
            <w:proofErr w:type="spellEnd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Хакимиәте</w:t>
            </w:r>
            <w:proofErr w:type="spellEnd"/>
          </w:p>
          <w:p w14:paraId="1F73818E" w14:textId="77777777" w:rsidR="00945704" w:rsidRPr="00945704" w:rsidRDefault="00945704" w:rsidP="0094570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0"/>
                <w:szCs w:val="10"/>
                <w:lang w:eastAsia="ru-RU"/>
              </w:rPr>
            </w:pPr>
          </w:p>
          <w:p w14:paraId="2D3DD84A" w14:textId="77777777" w:rsidR="00945704" w:rsidRPr="00945704" w:rsidRDefault="00945704" w:rsidP="0094570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eastAsia="ru-RU"/>
              </w:rPr>
            </w:pPr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eastAsia="ru-RU"/>
              </w:rPr>
              <w:t xml:space="preserve">452642, </w:t>
            </w:r>
            <w:proofErr w:type="spellStart"/>
            <w:r w:rsidRPr="00945704">
              <w:rPr>
                <w:rFonts w:ascii="ER Bukinist Bashkir" w:eastAsia="Times New Roman" w:hAnsi="ER Bukinist Bashkir" w:cs="Times New Roman"/>
                <w:sz w:val="18"/>
                <w:szCs w:val="20"/>
                <w:lang w:eastAsia="ru-RU"/>
              </w:rPr>
              <w:t>Д</w:t>
            </w:r>
            <w:proofErr w:type="gramStart"/>
            <w:r w:rsidRPr="00945704">
              <w:rPr>
                <w:rFonts w:ascii="ER Bukinist Bashkir" w:eastAsia="Times New Roman" w:hAnsi="ER Bukinist Bashkir" w:cs="Times New Roman"/>
                <w:sz w:val="18"/>
                <w:szCs w:val="20"/>
                <w:lang w:eastAsia="ru-RU"/>
              </w:rPr>
              <w:t>y</w:t>
            </w:r>
            <w:proofErr w:type="gramEnd"/>
            <w:r w:rsidRPr="00945704">
              <w:rPr>
                <w:rFonts w:ascii="ER Bukinist Bashkir" w:eastAsia="Times New Roman" w:hAnsi="ER Bukinist Bashkir" w:cs="Times New Roman"/>
                <w:sz w:val="18"/>
                <w:szCs w:val="20"/>
                <w:lang w:eastAsia="ru-RU"/>
              </w:rPr>
              <w:t>рт</w:t>
            </w:r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>ө</w:t>
            </w:r>
            <w:r w:rsidRPr="00945704">
              <w:rPr>
                <w:rFonts w:ascii="ER Bukinist Bashkir" w:eastAsia="Times New Roman" w:hAnsi="ER Bukinist Bashkir" w:cs="Times New Roman"/>
                <w:sz w:val="18"/>
                <w:szCs w:val="20"/>
                <w:lang w:eastAsia="ru-RU"/>
              </w:rPr>
              <w:t>йл</w:t>
            </w:r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>ө</w:t>
            </w:r>
            <w:proofErr w:type="spellEnd"/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eastAsia="ru-RU"/>
              </w:rPr>
              <w:t>ауылы</w:t>
            </w:r>
            <w:proofErr w:type="spellEnd"/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eastAsia="ru-RU"/>
              </w:rPr>
              <w:t xml:space="preserve">, тел.(34769) 2-39-19 </w:t>
            </w:r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val="en-US" w:eastAsia="ru-RU"/>
              </w:rPr>
              <w:t>email</w:t>
            </w:r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eastAsia="ru-RU"/>
              </w:rPr>
              <w:t xml:space="preserve">: </w:t>
            </w:r>
            <w:proofErr w:type="spellStart"/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val="en-US" w:eastAsia="ru-RU"/>
              </w:rPr>
              <w:t>durtss</w:t>
            </w:r>
            <w:proofErr w:type="spellEnd"/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eastAsia="ru-RU"/>
              </w:rPr>
              <w:t>2021@</w:t>
            </w:r>
            <w:proofErr w:type="spellStart"/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val="en-US" w:eastAsia="ru-RU"/>
              </w:rPr>
              <w:t>yandex</w:t>
            </w:r>
            <w:proofErr w:type="spellEnd"/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eastAsia="ru-RU"/>
              </w:rPr>
              <w:t>.</w:t>
            </w:r>
            <w:proofErr w:type="spellStart"/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89F4F19" w14:textId="24AFAD0A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F617AF8" wp14:editId="0D197524">
                  <wp:extent cx="733425" cy="9144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2AA3F1C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</w:p>
          <w:p w14:paraId="6843E485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14:paraId="0FA2A9DF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Администрация сельского поселения</w:t>
            </w:r>
          </w:p>
          <w:p w14:paraId="6E5B8489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ahoma"/>
                <w:b/>
                <w:sz w:val="18"/>
                <w:szCs w:val="24"/>
                <w:lang w:eastAsia="ru-RU"/>
              </w:rPr>
            </w:pPr>
            <w:proofErr w:type="spellStart"/>
            <w:r w:rsidRPr="00945704">
              <w:rPr>
                <w:rFonts w:ascii="ER Bukinist Bashkir" w:eastAsia="Times New Roman" w:hAnsi="ER Bukinist Bashkir" w:cs="Tahoma"/>
                <w:b/>
                <w:sz w:val="18"/>
                <w:szCs w:val="24"/>
                <w:lang w:eastAsia="ru-RU"/>
              </w:rPr>
              <w:t>Дюртюлинский</w:t>
            </w:r>
            <w:proofErr w:type="spellEnd"/>
            <w:r w:rsidRPr="00945704">
              <w:rPr>
                <w:rFonts w:ascii="ER Bukinist Bashkir" w:eastAsia="Times New Roman" w:hAnsi="ER Bukinist Bashkir" w:cs="Tahoma"/>
                <w:b/>
                <w:sz w:val="18"/>
                <w:szCs w:val="24"/>
                <w:lang w:eastAsia="ru-RU"/>
              </w:rPr>
              <w:t xml:space="preserve">  сельсовет</w:t>
            </w:r>
          </w:p>
          <w:p w14:paraId="47F86245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муниципального района</w:t>
            </w:r>
          </w:p>
          <w:p w14:paraId="1EDEDD7D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>Шаранский</w:t>
            </w:r>
            <w:proofErr w:type="spellEnd"/>
            <w:r w:rsidRPr="00945704"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  <w:t xml:space="preserve"> район</w:t>
            </w:r>
          </w:p>
          <w:p w14:paraId="66E3D7E1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0"/>
                <w:szCs w:val="10"/>
                <w:lang w:eastAsia="ru-RU"/>
              </w:rPr>
            </w:pPr>
          </w:p>
          <w:p w14:paraId="4DDDB9EA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eastAsia="ru-RU"/>
              </w:rPr>
            </w:pPr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eastAsia="ru-RU"/>
              </w:rPr>
              <w:t>452642 с. Дюртюли тел.(34769) 2-39-19</w:t>
            </w:r>
          </w:p>
          <w:p w14:paraId="4E32246B" w14:textId="77777777" w:rsidR="00945704" w:rsidRPr="00945704" w:rsidRDefault="00945704" w:rsidP="0094570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4"/>
                <w:lang w:val="en-US" w:eastAsia="ru-RU"/>
              </w:rPr>
            </w:pPr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 w:eastAsia="ru-RU"/>
              </w:rPr>
              <w:t>email</w:t>
            </w:r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eastAsia="ru-RU"/>
              </w:rPr>
              <w:t>:</w:t>
            </w:r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 w:eastAsia="ru-RU"/>
              </w:rPr>
              <w:t xml:space="preserve"> </w:t>
            </w:r>
            <w:proofErr w:type="spellStart"/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 w:eastAsia="ru-RU"/>
              </w:rPr>
              <w:t>durtss</w:t>
            </w:r>
            <w:proofErr w:type="spellEnd"/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eastAsia="ru-RU"/>
              </w:rPr>
              <w:t>2021</w:t>
            </w:r>
            <w:r w:rsidRPr="00945704"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 w:eastAsia="ru-RU"/>
              </w:rPr>
              <w:t>@yandex.ru</w:t>
            </w:r>
          </w:p>
        </w:tc>
      </w:tr>
    </w:tbl>
    <w:p w14:paraId="0360FE96" w14:textId="4083D170" w:rsidR="00945704" w:rsidRPr="00945704" w:rsidRDefault="00945704" w:rsidP="00945704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945704">
        <w:rPr>
          <w:rFonts w:ascii="Lucida Sans Unicode" w:eastAsia="Times New Roman" w:hAnsi="Lucida Sans Unicode" w:cs="Times New Roman"/>
          <w:b/>
          <w:sz w:val="28"/>
          <w:szCs w:val="28"/>
          <w:lang w:eastAsia="ru-RU"/>
        </w:rPr>
        <w:t>Ҡ</w:t>
      </w:r>
      <w:r w:rsidRPr="00945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Р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45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14:paraId="3B137F5C" w14:textId="77777777" w:rsidR="00945704" w:rsidRPr="00945704" w:rsidRDefault="00945704" w:rsidP="00945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09AF1B" w14:textId="0CB7E380" w:rsidR="00945704" w:rsidRPr="00945704" w:rsidRDefault="00945704" w:rsidP="00945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945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ь   2021 г.</w:t>
      </w:r>
      <w:r w:rsidRPr="00945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№ 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45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22</w:t>
      </w:r>
      <w:r w:rsidRPr="00945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 2021 г.</w:t>
      </w:r>
    </w:p>
    <w:p w14:paraId="7A8039BD" w14:textId="77777777" w:rsidR="00AE532A" w:rsidRDefault="00AE532A" w:rsidP="00945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402D8" w14:textId="3C69FBBF" w:rsidR="00AE532A" w:rsidRDefault="001E5B12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E0C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здании Комиссии</w:t>
      </w:r>
      <w:r w:rsidR="001E0C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ведении </w:t>
      </w:r>
      <w:r w:rsidRPr="001E5B12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  <w:proofErr w:type="spellStart"/>
      <w:r w:rsidRPr="001E5B12">
        <w:rPr>
          <w:rFonts w:ascii="Times New Roman" w:hAnsi="Times New Roman" w:cs="Times New Roman"/>
          <w:b/>
          <w:sz w:val="28"/>
          <w:szCs w:val="28"/>
        </w:rPr>
        <w:t>микропереписи</w:t>
      </w:r>
      <w:proofErr w:type="spellEnd"/>
      <w:r w:rsidRPr="001E5B12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 w:rsidR="001E0C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spellStart"/>
      <w:r w:rsidRPr="001E5B12"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 w:rsidRPr="001E5B1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E5B12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Pr="001E5B1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5DE39E" w14:textId="77777777" w:rsidR="00A07624" w:rsidRPr="00A7717E" w:rsidRDefault="00A07624" w:rsidP="00A07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40D7C" w14:textId="3C2BC342" w:rsidR="001E0CDE" w:rsidRDefault="001E0CDE" w:rsidP="001E5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7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-ФЗ                        «О Всероссийской сельскохозяйственной переписи», во исполнение Постановления Правительства Российской Федерации от 29 августа 2020 года № 1315 «Об организации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», Постановления Республики Башкортостан от 30 декабря 2020 г. № 808 «Об организации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» и в целях своевременного выполнения комплекса работ по проведению сельскохозяйственной </w:t>
      </w:r>
      <w:proofErr w:type="spellStart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proofErr w:type="gramEnd"/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367C52" w14:textId="77777777" w:rsidR="0064239E" w:rsidRPr="001E0CDE" w:rsidRDefault="0064239E" w:rsidP="00A07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7B934" w14:textId="310CC441" w:rsidR="001E5B12" w:rsidRPr="001E5B12" w:rsidRDefault="001E0CDE" w:rsidP="001E5B12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проведению </w:t>
      </w:r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й </w:t>
      </w:r>
      <w:proofErr w:type="spellStart"/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на территории сельского поселения </w:t>
      </w:r>
      <w:proofErr w:type="spellStart"/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ее состав (Приложение №1).</w:t>
      </w:r>
    </w:p>
    <w:p w14:paraId="3218C8F2" w14:textId="4F9EEE76" w:rsidR="001E5B12" w:rsidRPr="001E5B12" w:rsidRDefault="001E5B12" w:rsidP="001E5B12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Комиссии по проведению </w:t>
      </w:r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й </w:t>
      </w:r>
      <w:proofErr w:type="spellStart"/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ереписи</w:t>
      </w:r>
      <w:proofErr w:type="spellEnd"/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на территории сельского поселения </w:t>
      </w:r>
      <w:proofErr w:type="spellStart"/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A18BB" w:rsidRP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</w:t>
      </w:r>
      <w:r w:rsid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AA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 (Приложение №2).</w:t>
      </w:r>
    </w:p>
    <w:p w14:paraId="7BE1C992" w14:textId="77777777" w:rsidR="001E5B12" w:rsidRPr="001E5B12" w:rsidRDefault="001E5B12" w:rsidP="001E5B12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EE831" w14:textId="77777777" w:rsidR="001E5B12" w:rsidRPr="001E5B12" w:rsidRDefault="001E5B12" w:rsidP="001E5B12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E66E9" w14:textId="77777777" w:rsidR="001E5B12" w:rsidRPr="001E5B12" w:rsidRDefault="001E5B12" w:rsidP="001E5B12">
      <w:pPr>
        <w:tabs>
          <w:tab w:val="left" w:pos="709"/>
        </w:tabs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EE39C" w14:textId="37178676" w:rsidR="00AE532A" w:rsidRDefault="00AA18BB" w:rsidP="00AA18BB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E5B12" w:rsidRPr="001E5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Трофимова</w:t>
      </w:r>
      <w:proofErr w:type="spellEnd"/>
    </w:p>
    <w:p w14:paraId="630EB495" w14:textId="77777777" w:rsidR="001031DD" w:rsidRDefault="001031DD" w:rsidP="00C51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F9940" w14:textId="3EEFA80F" w:rsidR="009737CC" w:rsidRDefault="009737CC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EF0AB8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DD013C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2</w:t>
      </w:r>
    </w:p>
    <w:p w14:paraId="067B226E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D013C">
        <w:rPr>
          <w:rFonts w:ascii="Times New Roman" w:eastAsia="Times New Roman" w:hAnsi="Times New Roman" w:cs="Times New Roman"/>
          <w:szCs w:val="20"/>
          <w:lang w:eastAsia="ru-RU"/>
        </w:rPr>
        <w:t>к постановлению Администрации</w:t>
      </w:r>
    </w:p>
    <w:p w14:paraId="3CE48F48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D013C">
        <w:rPr>
          <w:rFonts w:ascii="Times New Roman" w:eastAsia="Times New Roman" w:hAnsi="Times New Roman" w:cs="Times New Roman"/>
          <w:szCs w:val="20"/>
          <w:lang w:eastAsia="ru-RU"/>
        </w:rPr>
        <w:t xml:space="preserve">сельского поселения </w:t>
      </w:r>
      <w:proofErr w:type="spellStart"/>
      <w:r w:rsidRPr="00DD013C">
        <w:rPr>
          <w:rFonts w:ascii="Times New Roman" w:eastAsia="Times New Roman" w:hAnsi="Times New Roman" w:cs="Times New Roman"/>
          <w:szCs w:val="20"/>
          <w:lang w:eastAsia="ru-RU"/>
        </w:rPr>
        <w:t>Дюртюлинский</w:t>
      </w:r>
      <w:proofErr w:type="spellEnd"/>
      <w:r w:rsidRPr="00DD013C">
        <w:rPr>
          <w:rFonts w:ascii="Times New Roman" w:eastAsia="Times New Roman" w:hAnsi="Times New Roman" w:cs="Times New Roman"/>
          <w:szCs w:val="20"/>
          <w:lang w:eastAsia="ru-RU"/>
        </w:rPr>
        <w:t xml:space="preserve"> сельсовет</w:t>
      </w:r>
    </w:p>
    <w:p w14:paraId="27599546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D013C">
        <w:rPr>
          <w:rFonts w:ascii="Times New Roman" w:eastAsia="Times New Roman" w:hAnsi="Times New Roman" w:cs="Times New Roman"/>
          <w:szCs w:val="20"/>
          <w:lang w:eastAsia="ru-RU"/>
        </w:rPr>
        <w:t xml:space="preserve">муниципального района </w:t>
      </w:r>
    </w:p>
    <w:p w14:paraId="32C06949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D013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Pr="00DD013C">
        <w:rPr>
          <w:rFonts w:ascii="Times New Roman" w:eastAsia="Times New Roman" w:hAnsi="Times New Roman" w:cs="Times New Roman"/>
          <w:szCs w:val="20"/>
          <w:lang w:eastAsia="ru-RU"/>
        </w:rPr>
        <w:t>Шаранский</w:t>
      </w:r>
      <w:proofErr w:type="spellEnd"/>
      <w:r w:rsidRPr="00DD013C">
        <w:rPr>
          <w:rFonts w:ascii="Times New Roman" w:eastAsia="Times New Roman" w:hAnsi="Times New Roman" w:cs="Times New Roman"/>
          <w:szCs w:val="20"/>
          <w:lang w:eastAsia="ru-RU"/>
        </w:rPr>
        <w:t xml:space="preserve"> район РБ</w:t>
      </w:r>
    </w:p>
    <w:p w14:paraId="1A93DA9B" w14:textId="45C1BAC0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D013C">
        <w:rPr>
          <w:rFonts w:ascii="Times New Roman" w:eastAsia="Times New Roman" w:hAnsi="Times New Roman" w:cs="Times New Roman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Cs w:val="20"/>
          <w:lang w:eastAsia="ru-RU"/>
        </w:rPr>
        <w:t>22</w:t>
      </w:r>
      <w:r w:rsidRPr="00DD013C">
        <w:rPr>
          <w:rFonts w:ascii="Times New Roman" w:eastAsia="Times New Roman" w:hAnsi="Times New Roman" w:cs="Times New Roman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Cs w:val="20"/>
          <w:lang w:eastAsia="ru-RU"/>
        </w:rPr>
        <w:t>июня 2021</w:t>
      </w:r>
      <w:r w:rsidRPr="00DD013C">
        <w:rPr>
          <w:rFonts w:ascii="Times New Roman" w:eastAsia="Times New Roman" w:hAnsi="Times New Roman" w:cs="Times New Roman"/>
          <w:szCs w:val="20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Cs w:val="20"/>
          <w:lang w:eastAsia="ru-RU"/>
        </w:rPr>
        <w:t>№ 48</w:t>
      </w:r>
    </w:p>
    <w:p w14:paraId="353631EB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B25D464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0" w:name="P32"/>
      <w:bookmarkEnd w:id="0"/>
    </w:p>
    <w:p w14:paraId="7552003A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D013C">
        <w:rPr>
          <w:rFonts w:ascii="Times New Roman" w:eastAsia="Times New Roman" w:hAnsi="Times New Roman" w:cs="Times New Roman"/>
          <w:b/>
          <w:szCs w:val="20"/>
          <w:lang w:eastAsia="ru-RU"/>
        </w:rPr>
        <w:t>ПОЛОЖЕНИЕ</w:t>
      </w:r>
    </w:p>
    <w:p w14:paraId="65DFB3AB" w14:textId="6385CC09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миссии по проведению 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ой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ереписи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ельского поселения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Дюртюли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14:paraId="51FC980A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62618734" w14:textId="464FAB80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омиссия по проведению 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ой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ереписи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ельского поселения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Дюртюли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Комиссия) образована в целях своевременного выполнения мероприятий по подготовке и проведению 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ой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ереписи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ельского поселения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Дюртюли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28CD259" w14:textId="77777777" w:rsidR="00DD013C" w:rsidRPr="00DD013C" w:rsidRDefault="00DD013C" w:rsidP="00DD013C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миссия в своей деятельности руководствуется  Конституцией Российской Федерации, постановлениями и распоряжениями Правительства Российской Федерации, Указами и распоряжениями Президента Российской Федерации, постановлениями и распоряжениями Правительства Республики Башкортостан, законами Республики Башкортостан, правовыми актами Администрации </w:t>
      </w:r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ельского поселения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>Дюртюли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</w:t>
      </w:r>
      <w:r w:rsidRPr="00DD0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а также настоящим Положением.</w:t>
      </w:r>
    </w:p>
    <w:p w14:paraId="7F6E6EDA" w14:textId="77777777" w:rsidR="00DD013C" w:rsidRPr="00DD013C" w:rsidRDefault="00DD013C" w:rsidP="00DD013C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новными задачами Комиссии являются:</w:t>
      </w:r>
    </w:p>
    <w:p w14:paraId="4A9FAF2F" w14:textId="3EA3ED53" w:rsidR="00DD013C" w:rsidRPr="00DD013C" w:rsidRDefault="00DD013C" w:rsidP="00DD013C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беспечение согласованных действий территориальных подразделений федеральных органов исполнительной власти, органов исполнительной власти Республики Башкортостан и органов местного самоуправления муниципального района 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по подготовке и проведению 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ой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ереписи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ельского поселения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Дюртюли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B108001" w14:textId="7CC87474" w:rsidR="00DD013C" w:rsidRPr="00DD013C" w:rsidRDefault="00DD013C" w:rsidP="00DD013C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перативное решение вопросов, связанных с подготовкой и проведением 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ой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ереписи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ельского поселения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Дюртюли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0B8FB6" w14:textId="77777777" w:rsidR="00DD013C" w:rsidRPr="00DD013C" w:rsidRDefault="00DD013C" w:rsidP="00DD013C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миссия для решения возложенных на нее задач:</w:t>
      </w:r>
    </w:p>
    <w:p w14:paraId="1D9521F2" w14:textId="5FA63290" w:rsidR="00DD013C" w:rsidRPr="00DD013C" w:rsidRDefault="00DD013C" w:rsidP="00DD013C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ассматривает вопросы взаимодействия территориальных подразделений федеральных органов исполнительной власти, органов исполнительной власти Республики Башкортостан и органов местного самоуправления муниципального района 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по подготовке и проведению 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ой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ереписи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43F8E2" w14:textId="58416D3D" w:rsidR="00DD013C" w:rsidRPr="00DD013C" w:rsidRDefault="00DD013C" w:rsidP="00DD013C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существляет </w:t>
      </w:r>
      <w:proofErr w:type="gram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подготовки и проведения 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ельскохозяйственной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ереписи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ельского поселения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>Дюртюли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;</w:t>
      </w:r>
    </w:p>
    <w:p w14:paraId="33AFEA3E" w14:textId="77777777" w:rsidR="00DD013C" w:rsidRPr="00DD013C" w:rsidRDefault="00DD013C" w:rsidP="00DD013C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3)  принимает решения по вопросам организации:</w:t>
      </w:r>
    </w:p>
    <w:p w14:paraId="7EBA14FA" w14:textId="358CBFB1" w:rsidR="00DD013C" w:rsidRPr="00DD013C" w:rsidRDefault="00DD013C" w:rsidP="00DD013C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я граждан, проживающих на территории </w:t>
      </w:r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ельского поселения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>Дюртюли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боте по подготовке и проведению сельскохозяйственной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ереписи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B32F711" w14:textId="4D3D27D5" w:rsidR="00151565" w:rsidRPr="00DD013C" w:rsidRDefault="00DD013C" w:rsidP="00151565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картографических материалов (схематических планов  сельского поселения), необходимых для проведения </w:t>
      </w:r>
      <w:proofErr w:type="gramStart"/>
      <w:r w:rsidR="00151565" w:rsidRPr="0015156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ой</w:t>
      </w:r>
      <w:proofErr w:type="gramEnd"/>
      <w:r w:rsidR="00151565" w:rsidRPr="00151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51565" w:rsidRPr="0015156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ереписи</w:t>
      </w:r>
      <w:proofErr w:type="spellEnd"/>
      <w:r w:rsidR="00151565" w:rsidRPr="00151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;</w:t>
      </w:r>
    </w:p>
    <w:p w14:paraId="370658CF" w14:textId="77777777" w:rsidR="00151565" w:rsidRDefault="00DD013C" w:rsidP="00151565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соответствующий информационно-разъяснительной работы на территории </w:t>
      </w:r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ельского поселения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>Дюртюли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</w:t>
      </w: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</w:t>
      </w:r>
      <w:proofErr w:type="spellStart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нский</w:t>
      </w:r>
      <w:proofErr w:type="spellEnd"/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.</w:t>
      </w:r>
    </w:p>
    <w:p w14:paraId="58BDBF2C" w14:textId="77777777" w:rsidR="00151565" w:rsidRDefault="00151565" w:rsidP="00151565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565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миссия 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уется на постоянной основе.</w:t>
      </w:r>
    </w:p>
    <w:p w14:paraId="323C7B12" w14:textId="77777777" w:rsidR="00151565" w:rsidRDefault="00151565" w:rsidP="00151565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51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Комиссии включаются представители органов местного самоуправления, также могут включаться представители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ственных и иных организаций. </w:t>
      </w:r>
      <w:r w:rsidRPr="001515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ю возглавляет глава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B12A83" w14:textId="77777777" w:rsidR="00151565" w:rsidRDefault="00151565" w:rsidP="00151565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Заседания Комиссии проводятся не реже одного раза в квартал, в третьем квартале 2021 года - не реже одного раза в месяц в соответствии с ежегодными планами работы. Заседания Комиссии считаются правомочными в случае присутствия на них более полови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е членов.</w:t>
      </w:r>
    </w:p>
    <w:p w14:paraId="4147FF28" w14:textId="77777777" w:rsidR="00151565" w:rsidRDefault="00151565" w:rsidP="00151565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565">
        <w:rPr>
          <w:rFonts w:ascii="Times New Roman" w:eastAsia="Times New Roman" w:hAnsi="Times New Roman" w:cs="Times New Roman"/>
          <w:sz w:val="26"/>
          <w:szCs w:val="26"/>
          <w:lang w:eastAsia="ru-RU"/>
        </w:rPr>
        <w:t>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голос председателя Комиссии. </w:t>
      </w:r>
      <w:r w:rsidRPr="0015156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оформляются протоколами заседаний, которые подписываются председателем Комиссии или его заместителем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седательствующим на заседании.</w:t>
      </w:r>
    </w:p>
    <w:p w14:paraId="2E34B794" w14:textId="02147D19" w:rsidR="00DD013C" w:rsidRPr="00DD013C" w:rsidRDefault="00151565" w:rsidP="00151565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5156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шение о прекращении деятельности комиссии принимается председателем комиссии.</w:t>
      </w:r>
    </w:p>
    <w:p w14:paraId="37736F6D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866716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6E8ACB8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6EDC7" w14:textId="77777777" w:rsidR="00DD013C" w:rsidRDefault="00DD013C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      </w:t>
      </w:r>
    </w:p>
    <w:p w14:paraId="27E44A53" w14:textId="77777777" w:rsidR="00C413D6" w:rsidRDefault="00C413D6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7C04292E" w14:textId="77777777" w:rsidR="00C413D6" w:rsidRDefault="00C413D6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46ACB5CC" w14:textId="77777777" w:rsidR="00C413D6" w:rsidRDefault="00C413D6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6AC71A84" w14:textId="77777777" w:rsidR="00C413D6" w:rsidRDefault="00C413D6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735117C3" w14:textId="77777777" w:rsidR="00C413D6" w:rsidRDefault="00C413D6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09097D91" w14:textId="77777777" w:rsidR="00C413D6" w:rsidRDefault="00C413D6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4C22E28A" w14:textId="77777777" w:rsidR="00C413D6" w:rsidRDefault="00C413D6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14:paraId="7159B12E" w14:textId="77777777" w:rsidR="00C413D6" w:rsidRPr="00DD013C" w:rsidRDefault="00C413D6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14CCA74" w14:textId="77777777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DD013C" w:rsidRPr="00DD013C" w14:paraId="3DAD1B38" w14:textId="77777777" w:rsidTr="002F236B">
        <w:tc>
          <w:tcPr>
            <w:tcW w:w="5070" w:type="dxa"/>
          </w:tcPr>
          <w:p w14:paraId="39FF91D8" w14:textId="77777777" w:rsidR="00DD013C" w:rsidRPr="00DD013C" w:rsidRDefault="00DD013C" w:rsidP="00C413D6">
            <w:pPr>
              <w:spacing w:after="0" w:line="235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4501" w:type="dxa"/>
          </w:tcPr>
          <w:p w14:paraId="1C8ACCCF" w14:textId="77777777" w:rsidR="00DD013C" w:rsidRPr="00DD013C" w:rsidRDefault="00DD013C" w:rsidP="00DD013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3DFE3AA" w14:textId="77777777" w:rsidR="00DD013C" w:rsidRPr="00DD013C" w:rsidRDefault="00DD013C" w:rsidP="00DD013C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 №1</w:t>
            </w:r>
          </w:p>
          <w:p w14:paraId="0F2DA8A8" w14:textId="77777777" w:rsidR="00DD013C" w:rsidRPr="00DD013C" w:rsidRDefault="00DD013C" w:rsidP="00DD01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 постановлению Администрации</w:t>
            </w:r>
          </w:p>
          <w:p w14:paraId="65ABFBD6" w14:textId="77777777" w:rsidR="00DD013C" w:rsidRPr="00DD013C" w:rsidRDefault="00DD013C" w:rsidP="00DD01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юртюлинский</w:t>
            </w:r>
            <w:proofErr w:type="spellEnd"/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льсовет</w:t>
            </w:r>
          </w:p>
          <w:p w14:paraId="11E93389" w14:textId="77777777" w:rsidR="00DD013C" w:rsidRPr="00DD013C" w:rsidRDefault="00DD013C" w:rsidP="00DD01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го района </w:t>
            </w:r>
          </w:p>
          <w:p w14:paraId="3A6ACCBC" w14:textId="77777777" w:rsidR="00DD013C" w:rsidRPr="00DD013C" w:rsidRDefault="00DD013C" w:rsidP="00DD01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аранский</w:t>
            </w:r>
            <w:proofErr w:type="spellEnd"/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айон РБ</w:t>
            </w:r>
          </w:p>
          <w:p w14:paraId="2E3D2A74" w14:textId="77F086EA" w:rsidR="00DD013C" w:rsidRPr="00DD013C" w:rsidRDefault="00DD013C" w:rsidP="00DD01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«2</w:t>
            </w:r>
            <w:r w:rsidR="00C413D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</w:t>
            </w:r>
            <w:r w:rsidR="00C413D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юня</w:t>
            </w:r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0</w:t>
            </w:r>
            <w:r w:rsidR="00C413D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  <w:r w:rsidRPr="00DD01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. </w:t>
            </w:r>
            <w:r w:rsidR="00C413D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48</w:t>
            </w:r>
          </w:p>
          <w:p w14:paraId="7B927C07" w14:textId="77777777" w:rsidR="00DD013C" w:rsidRPr="00DD013C" w:rsidRDefault="00DD013C" w:rsidP="00DD013C">
            <w:pPr>
              <w:tabs>
                <w:tab w:val="left" w:pos="3969"/>
                <w:tab w:val="left" w:pos="4536"/>
                <w:tab w:val="left" w:pos="7230"/>
              </w:tabs>
              <w:spacing w:after="0" w:line="235" w:lineRule="auto"/>
              <w:rPr>
                <w:rFonts w:ascii="Calibri" w:eastAsia="Calibri" w:hAnsi="Calibri" w:cs="Times New Roman"/>
                <w:sz w:val="30"/>
                <w:szCs w:val="30"/>
              </w:rPr>
            </w:pPr>
          </w:p>
        </w:tc>
      </w:tr>
    </w:tbl>
    <w:p w14:paraId="34FA04CB" w14:textId="77777777" w:rsidR="00DD013C" w:rsidRPr="00DD013C" w:rsidRDefault="00DD013C" w:rsidP="00DD013C">
      <w:pPr>
        <w:shd w:val="clear" w:color="auto" w:fill="FFFFFF"/>
        <w:spacing w:after="0" w:line="235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7696A43A" w14:textId="77777777" w:rsidR="00DD013C" w:rsidRPr="00DD013C" w:rsidRDefault="00DD013C" w:rsidP="00DD013C">
      <w:pPr>
        <w:shd w:val="clear" w:color="auto" w:fill="FFFFFF"/>
        <w:spacing w:after="0" w:line="235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D013C">
        <w:rPr>
          <w:rFonts w:ascii="Times New Roman" w:eastAsia="Calibri" w:hAnsi="Times New Roman" w:cs="Times New Roman"/>
          <w:b/>
          <w:sz w:val="26"/>
          <w:szCs w:val="26"/>
        </w:rPr>
        <w:t>СОСТАВ</w:t>
      </w:r>
    </w:p>
    <w:p w14:paraId="0C274607" w14:textId="0EC9A024" w:rsidR="00DD013C" w:rsidRPr="00DD013C" w:rsidRDefault="00DD013C" w:rsidP="00DD01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1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проведению </w:t>
      </w:r>
      <w:r w:rsidR="00C413D6" w:rsidRPr="00C41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хозяйственной </w:t>
      </w:r>
      <w:proofErr w:type="spellStart"/>
      <w:r w:rsidR="00C413D6" w:rsidRPr="00C413D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ереписи</w:t>
      </w:r>
      <w:proofErr w:type="spellEnd"/>
      <w:r w:rsidR="00C413D6" w:rsidRPr="00C41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ельского поселения </w:t>
      </w:r>
      <w:proofErr w:type="spellStart"/>
      <w:r w:rsidR="00C413D6" w:rsidRPr="00C413D6">
        <w:rPr>
          <w:rFonts w:ascii="Times New Roman" w:eastAsia="Times New Roman" w:hAnsi="Times New Roman" w:cs="Times New Roman"/>
          <w:sz w:val="26"/>
          <w:szCs w:val="26"/>
          <w:lang w:eastAsia="ru-RU"/>
        </w:rPr>
        <w:t>Дюртюлинский</w:t>
      </w:r>
      <w:proofErr w:type="spellEnd"/>
      <w:r w:rsidR="00C413D6" w:rsidRPr="00C41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C413D6" w:rsidRPr="00C413D6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анский</w:t>
      </w:r>
      <w:proofErr w:type="spellEnd"/>
      <w:r w:rsidR="00C413D6" w:rsidRPr="00C41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;</w:t>
      </w:r>
    </w:p>
    <w:p w14:paraId="59B61EE2" w14:textId="77777777" w:rsidR="00DD013C" w:rsidRPr="00DD013C" w:rsidRDefault="00DD013C" w:rsidP="00DD013C">
      <w:pPr>
        <w:spacing w:after="0" w:line="235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ACBA19D" w14:textId="77777777" w:rsidR="00DD013C" w:rsidRPr="00DD013C" w:rsidRDefault="00DD013C" w:rsidP="00DD013C">
      <w:pPr>
        <w:spacing w:after="0" w:line="235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450" w:type="dxa"/>
        <w:tblInd w:w="1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375"/>
        <w:gridCol w:w="6043"/>
      </w:tblGrid>
      <w:tr w:rsidR="00DD013C" w:rsidRPr="00DD013C" w14:paraId="3A3DD768" w14:textId="77777777" w:rsidTr="002F236B">
        <w:tc>
          <w:tcPr>
            <w:tcW w:w="3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03D1E3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proofErr w:type="spellStart"/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Гибатова</w:t>
            </w:r>
            <w:proofErr w:type="spellEnd"/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Л.Н.</w:t>
            </w:r>
          </w:p>
        </w:tc>
        <w:tc>
          <w:tcPr>
            <w:tcW w:w="375" w:type="dxa"/>
            <w:shd w:val="clear" w:color="auto" w:fill="FFFFFF"/>
          </w:tcPr>
          <w:p w14:paraId="7A97C0BC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C9F33F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глава </w:t>
            </w:r>
            <w:r w:rsidRPr="00DD013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сельского поселения </w:t>
            </w:r>
            <w:proofErr w:type="spellStart"/>
            <w:r w:rsidRPr="00DD013C">
              <w:rPr>
                <w:rFonts w:ascii="Times New Roman" w:eastAsia="Calibri" w:hAnsi="Times New Roman" w:cs="Times New Roman"/>
                <w:sz w:val="26"/>
                <w:szCs w:val="28"/>
              </w:rPr>
              <w:t>Дюртюлинский</w:t>
            </w:r>
            <w:proofErr w:type="spellEnd"/>
            <w:r w:rsidRPr="00DD013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</w:t>
            </w: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, </w:t>
            </w:r>
            <w:r w:rsidRPr="00DD013C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  <w:t>председатель Комиссии;</w:t>
            </w:r>
          </w:p>
          <w:p w14:paraId="2085709C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</w:tc>
      </w:tr>
      <w:tr w:rsidR="00DD013C" w:rsidRPr="00DD013C" w14:paraId="66851816" w14:textId="77777777" w:rsidTr="002F236B">
        <w:tc>
          <w:tcPr>
            <w:tcW w:w="3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7D763D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Трофимова М.В.</w:t>
            </w:r>
          </w:p>
          <w:p w14:paraId="752DEA9B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7D8E449A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55EAB15E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27A352DE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Трофимова Н.И.             -                                 </w:t>
            </w:r>
          </w:p>
          <w:p w14:paraId="3FAEE1D2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31A0098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7958FC1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B88C00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юмов</w:t>
            </w:r>
            <w:proofErr w:type="spellEnd"/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Н..              -</w:t>
            </w:r>
          </w:p>
          <w:p w14:paraId="35DF87E9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М.Г.               -</w:t>
            </w:r>
          </w:p>
          <w:p w14:paraId="1B877EB5" w14:textId="79199C3D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           </w:t>
            </w:r>
            <w:proofErr w:type="gramStart"/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</w:t>
            </w:r>
            <w:proofErr w:type="gramEnd"/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деления МВД по </w:t>
            </w:r>
            <w:proofErr w:type="spellStart"/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анскому</w:t>
            </w:r>
            <w:proofErr w:type="spellEnd"/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                  </w:t>
            </w:r>
            <w:r w:rsidR="00C41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14:paraId="3814B481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 Г.А.             -</w:t>
            </w:r>
          </w:p>
          <w:p w14:paraId="0D5D8F09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ифорова</w:t>
            </w:r>
            <w:proofErr w:type="spellEnd"/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А.       -      </w:t>
            </w:r>
          </w:p>
          <w:p w14:paraId="5944FB66" w14:textId="77777777" w:rsidR="00DD013C" w:rsidRPr="00DD013C" w:rsidRDefault="00DD013C" w:rsidP="00DD013C">
            <w:pPr>
              <w:tabs>
                <w:tab w:val="right" w:pos="282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етова А.М.</w:t>
            </w:r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-    </w:t>
            </w:r>
          </w:p>
          <w:p w14:paraId="51F539E3" w14:textId="659295BA" w:rsidR="00C413D6" w:rsidRDefault="00C413D6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ма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Ф.         -          </w:t>
            </w:r>
            <w:r w:rsidR="00DD013C"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6C5E5F2E" w14:textId="47BA8E49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рахова</w:t>
            </w:r>
            <w:proofErr w:type="spellEnd"/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Ф.            -       </w:t>
            </w:r>
          </w:p>
          <w:p w14:paraId="6156F5D4" w14:textId="7DA56559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асильева З.А</w:t>
            </w:r>
            <w:r w:rsidR="00C41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                    </w:t>
            </w:r>
          </w:p>
          <w:p w14:paraId="6021B249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ева И.Н.             - </w:t>
            </w:r>
          </w:p>
          <w:p w14:paraId="07C1866C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64E7FEE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C8E84C2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287E243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0011BC" w14:textId="77777777" w:rsidR="00DD013C" w:rsidRPr="00DD013C" w:rsidRDefault="00DD013C" w:rsidP="00DD013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shd w:val="clear" w:color="auto" w:fill="FFFFFF"/>
          </w:tcPr>
          <w:p w14:paraId="37B53AA1" w14:textId="77777777" w:rsidR="00DD013C" w:rsidRPr="00DD013C" w:rsidRDefault="00DD013C" w:rsidP="00DD01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013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970A74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Управляющий делами администрации </w:t>
            </w:r>
            <w:r w:rsidRPr="00DD013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сельского поселения </w:t>
            </w:r>
            <w:proofErr w:type="spellStart"/>
            <w:r w:rsidRPr="00DD013C">
              <w:rPr>
                <w:rFonts w:ascii="Times New Roman" w:eastAsia="Calibri" w:hAnsi="Times New Roman" w:cs="Times New Roman"/>
                <w:sz w:val="26"/>
                <w:szCs w:val="28"/>
              </w:rPr>
              <w:t>Дюртюлинский</w:t>
            </w:r>
            <w:proofErr w:type="spellEnd"/>
            <w:r w:rsidRPr="00DD013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</w:t>
            </w: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, </w:t>
            </w:r>
            <w:r w:rsidRPr="00DD013C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  <w:t>заместитель председателя Комиссии;</w:t>
            </w:r>
          </w:p>
          <w:p w14:paraId="4378E76C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</w:pPr>
          </w:p>
          <w:p w14:paraId="1052E790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Специалист 1 категории администрации</w:t>
            </w:r>
            <w:r w:rsidRPr="00DD013C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  <w:t xml:space="preserve"> </w:t>
            </w:r>
            <w:r w:rsidRPr="00DD013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сельского поселения </w:t>
            </w:r>
            <w:proofErr w:type="spellStart"/>
            <w:r w:rsidRPr="00DD013C">
              <w:rPr>
                <w:rFonts w:ascii="Times New Roman" w:eastAsia="Calibri" w:hAnsi="Times New Roman" w:cs="Times New Roman"/>
                <w:sz w:val="26"/>
                <w:szCs w:val="28"/>
              </w:rPr>
              <w:t>Дюртюлинский</w:t>
            </w:r>
            <w:proofErr w:type="spellEnd"/>
            <w:r w:rsidRPr="00DD013C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сельсовет</w:t>
            </w: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, </w:t>
            </w:r>
            <w:r w:rsidRPr="00DD013C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  <w:t>секретарь Комиссии</w:t>
            </w:r>
          </w:p>
          <w:p w14:paraId="578A442C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</w:pPr>
          </w:p>
          <w:p w14:paraId="6E66230C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  <w:t>Члены Комиссии</w:t>
            </w:r>
          </w:p>
          <w:p w14:paraId="5F5B861C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5534B8A9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Директор МБОУ «СОШ им. А. Кондратьева с. Дюртюли»;</w:t>
            </w:r>
          </w:p>
          <w:p w14:paraId="629D1916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Заведующий ДОУ «Малышок» с. Дюртюли;</w:t>
            </w:r>
          </w:p>
          <w:p w14:paraId="3FD85E33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6AA29202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(по согласованию);</w:t>
            </w:r>
          </w:p>
          <w:p w14:paraId="52103409" w14:textId="06357A24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52A91FF3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3D3B8F95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31002CF5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Директор СДК с. Дюртюли;</w:t>
            </w:r>
          </w:p>
          <w:p w14:paraId="6EC98712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444FB619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Библиотекарь с. Дюртюли;</w:t>
            </w:r>
          </w:p>
          <w:p w14:paraId="4109C0F6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2E3C7C14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Директор СКЦ с. </w:t>
            </w:r>
            <w:proofErr w:type="spellStart"/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Еремкино</w:t>
            </w:r>
            <w:proofErr w:type="spellEnd"/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;</w:t>
            </w:r>
          </w:p>
          <w:p w14:paraId="6170D585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40BC2961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Директор СК с. </w:t>
            </w:r>
            <w:proofErr w:type="spellStart"/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Барсуково</w:t>
            </w:r>
            <w:proofErr w:type="spellEnd"/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;</w:t>
            </w:r>
          </w:p>
          <w:p w14:paraId="0D8C54D2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5B9EA2F3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Библиотекарь с. </w:t>
            </w:r>
            <w:proofErr w:type="spellStart"/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Барсуково</w:t>
            </w:r>
            <w:proofErr w:type="spellEnd"/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;</w:t>
            </w:r>
          </w:p>
          <w:p w14:paraId="19A61539" w14:textId="2DB7B785" w:rsidR="00DD013C" w:rsidRPr="00DD013C" w:rsidRDefault="00C413D6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lastRenderedPageBreak/>
              <w:t xml:space="preserve">Директор СДК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Сарсаз</w:t>
            </w:r>
            <w:proofErr w:type="spellEnd"/>
          </w:p>
          <w:p w14:paraId="1388F4EA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08287A3F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Председатель Совета ветеранов сельского поселения.</w:t>
            </w:r>
          </w:p>
          <w:p w14:paraId="13E67012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0A662A53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0C726615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1BC2E263" w14:textId="77777777" w:rsidR="00DD013C" w:rsidRPr="00DD013C" w:rsidRDefault="00DD013C" w:rsidP="00DD013C">
            <w:pPr>
              <w:spacing w:before="240" w:after="0" w:line="24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E73B0A1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574BE0F6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15021A5B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0CB9D87F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50B345E5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088D4028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2DE2E977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75235723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67D2E2E8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2057CE9A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639DA822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3248176A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12B7090A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12E27BB5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15B095A4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3269619C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0FD27DE2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19340346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7B6E426F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</w:p>
          <w:p w14:paraId="4FF78A65" w14:textId="77777777" w:rsidR="00DD013C" w:rsidRPr="00DD013C" w:rsidRDefault="00DD013C" w:rsidP="00DD013C">
            <w:pPr>
              <w:spacing w:after="0" w:line="242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DD013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br/>
            </w:r>
          </w:p>
        </w:tc>
      </w:tr>
    </w:tbl>
    <w:p w14:paraId="1AF9E434" w14:textId="77777777" w:rsidR="00DD013C" w:rsidRPr="00DD013C" w:rsidRDefault="00DD013C" w:rsidP="00DD013C">
      <w:pPr>
        <w:spacing w:after="0" w:line="312" w:lineRule="auto"/>
        <w:rPr>
          <w:rFonts w:ascii="Calibri" w:eastAsia="Calibri" w:hAnsi="Calibri" w:cs="Times New Roman"/>
          <w:sz w:val="26"/>
          <w:szCs w:val="26"/>
        </w:rPr>
      </w:pPr>
    </w:p>
    <w:p w14:paraId="59F0CB04" w14:textId="77777777" w:rsidR="00DD013C" w:rsidRDefault="00DD013C" w:rsidP="000354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D013C" w:rsidSect="00C5163F">
      <w:pgSz w:w="11906" w:h="16838"/>
      <w:pgMar w:top="1559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8421C" w14:textId="77777777" w:rsidR="00311FC5" w:rsidRDefault="00311FC5" w:rsidP="004D68C0">
      <w:pPr>
        <w:spacing w:after="0" w:line="240" w:lineRule="auto"/>
      </w:pPr>
      <w:r>
        <w:separator/>
      </w:r>
    </w:p>
  </w:endnote>
  <w:endnote w:type="continuationSeparator" w:id="0">
    <w:p w14:paraId="121ECB2A" w14:textId="77777777" w:rsidR="00311FC5" w:rsidRDefault="00311FC5" w:rsidP="004D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713BC" w14:textId="77777777" w:rsidR="00311FC5" w:rsidRDefault="00311FC5" w:rsidP="004D68C0">
      <w:pPr>
        <w:spacing w:after="0" w:line="240" w:lineRule="auto"/>
      </w:pPr>
      <w:r>
        <w:separator/>
      </w:r>
    </w:p>
  </w:footnote>
  <w:footnote w:type="continuationSeparator" w:id="0">
    <w:p w14:paraId="655172D8" w14:textId="77777777" w:rsidR="00311FC5" w:rsidRDefault="00311FC5" w:rsidP="004D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281"/>
    <w:rsid w:val="00004282"/>
    <w:rsid w:val="0000649B"/>
    <w:rsid w:val="00011AC0"/>
    <w:rsid w:val="000214A4"/>
    <w:rsid w:val="00022082"/>
    <w:rsid w:val="0003082A"/>
    <w:rsid w:val="00033EDE"/>
    <w:rsid w:val="000354F7"/>
    <w:rsid w:val="00050787"/>
    <w:rsid w:val="000620EF"/>
    <w:rsid w:val="00064D26"/>
    <w:rsid w:val="00065A57"/>
    <w:rsid w:val="00073CEE"/>
    <w:rsid w:val="000825EC"/>
    <w:rsid w:val="00091E71"/>
    <w:rsid w:val="000962CA"/>
    <w:rsid w:val="000C32B6"/>
    <w:rsid w:val="000D2C1A"/>
    <w:rsid w:val="000D5281"/>
    <w:rsid w:val="000D638F"/>
    <w:rsid w:val="000E0374"/>
    <w:rsid w:val="000E29F0"/>
    <w:rsid w:val="000E3362"/>
    <w:rsid w:val="000E4F48"/>
    <w:rsid w:val="000F4902"/>
    <w:rsid w:val="000F6096"/>
    <w:rsid w:val="001031DD"/>
    <w:rsid w:val="00107B8A"/>
    <w:rsid w:val="00122644"/>
    <w:rsid w:val="00122937"/>
    <w:rsid w:val="00125E77"/>
    <w:rsid w:val="001349B8"/>
    <w:rsid w:val="00136D3A"/>
    <w:rsid w:val="001421B1"/>
    <w:rsid w:val="00142881"/>
    <w:rsid w:val="00151565"/>
    <w:rsid w:val="0016289A"/>
    <w:rsid w:val="00164636"/>
    <w:rsid w:val="00174693"/>
    <w:rsid w:val="001800EF"/>
    <w:rsid w:val="0019765E"/>
    <w:rsid w:val="001A6DD7"/>
    <w:rsid w:val="001B6F2A"/>
    <w:rsid w:val="001C1C5F"/>
    <w:rsid w:val="001C3847"/>
    <w:rsid w:val="001C5985"/>
    <w:rsid w:val="001D20ED"/>
    <w:rsid w:val="001E0CDE"/>
    <w:rsid w:val="001E5B12"/>
    <w:rsid w:val="00207EF4"/>
    <w:rsid w:val="0021701B"/>
    <w:rsid w:val="00226AEB"/>
    <w:rsid w:val="00227FD7"/>
    <w:rsid w:val="00234D65"/>
    <w:rsid w:val="0023730D"/>
    <w:rsid w:val="00256FDA"/>
    <w:rsid w:val="002602B9"/>
    <w:rsid w:val="002603FB"/>
    <w:rsid w:val="002677E7"/>
    <w:rsid w:val="00271F32"/>
    <w:rsid w:val="00293607"/>
    <w:rsid w:val="002A0ABE"/>
    <w:rsid w:val="002A4DC9"/>
    <w:rsid w:val="002B6422"/>
    <w:rsid w:val="002B68BE"/>
    <w:rsid w:val="002C0C46"/>
    <w:rsid w:val="002F3882"/>
    <w:rsid w:val="002F5825"/>
    <w:rsid w:val="002F6AD5"/>
    <w:rsid w:val="00304DE2"/>
    <w:rsid w:val="00311FC5"/>
    <w:rsid w:val="00324641"/>
    <w:rsid w:val="00325B4A"/>
    <w:rsid w:val="00335816"/>
    <w:rsid w:val="0034597A"/>
    <w:rsid w:val="00354632"/>
    <w:rsid w:val="00375094"/>
    <w:rsid w:val="00382496"/>
    <w:rsid w:val="003905C0"/>
    <w:rsid w:val="00391156"/>
    <w:rsid w:val="003925DA"/>
    <w:rsid w:val="003937F7"/>
    <w:rsid w:val="00396A4B"/>
    <w:rsid w:val="003B2091"/>
    <w:rsid w:val="003B5269"/>
    <w:rsid w:val="003C04E5"/>
    <w:rsid w:val="003C10ED"/>
    <w:rsid w:val="003D3C37"/>
    <w:rsid w:val="003E12A9"/>
    <w:rsid w:val="003F044D"/>
    <w:rsid w:val="003F2939"/>
    <w:rsid w:val="003F74FE"/>
    <w:rsid w:val="004150AF"/>
    <w:rsid w:val="00427A70"/>
    <w:rsid w:val="00437E5E"/>
    <w:rsid w:val="00445D9A"/>
    <w:rsid w:val="00466AB0"/>
    <w:rsid w:val="00472E6E"/>
    <w:rsid w:val="004C0EF1"/>
    <w:rsid w:val="004D68C0"/>
    <w:rsid w:val="004E1DC1"/>
    <w:rsid w:val="004E2E12"/>
    <w:rsid w:val="004F1A64"/>
    <w:rsid w:val="004F1DFE"/>
    <w:rsid w:val="004F5CB0"/>
    <w:rsid w:val="00511BA5"/>
    <w:rsid w:val="00527768"/>
    <w:rsid w:val="005466CB"/>
    <w:rsid w:val="005540A4"/>
    <w:rsid w:val="00557FB2"/>
    <w:rsid w:val="00574F57"/>
    <w:rsid w:val="0058656D"/>
    <w:rsid w:val="005B706F"/>
    <w:rsid w:val="005C0F39"/>
    <w:rsid w:val="006038BD"/>
    <w:rsid w:val="0060564A"/>
    <w:rsid w:val="006117BF"/>
    <w:rsid w:val="00623612"/>
    <w:rsid w:val="0063743D"/>
    <w:rsid w:val="0064239E"/>
    <w:rsid w:val="006505BC"/>
    <w:rsid w:val="00665578"/>
    <w:rsid w:val="0067765E"/>
    <w:rsid w:val="00692D95"/>
    <w:rsid w:val="006948AA"/>
    <w:rsid w:val="006B2FAD"/>
    <w:rsid w:val="006B3520"/>
    <w:rsid w:val="006B6D0C"/>
    <w:rsid w:val="006D054C"/>
    <w:rsid w:val="006D7D59"/>
    <w:rsid w:val="006F597C"/>
    <w:rsid w:val="0071274A"/>
    <w:rsid w:val="00746790"/>
    <w:rsid w:val="00750EBA"/>
    <w:rsid w:val="00757D96"/>
    <w:rsid w:val="00764B7F"/>
    <w:rsid w:val="00774068"/>
    <w:rsid w:val="007776EA"/>
    <w:rsid w:val="00785987"/>
    <w:rsid w:val="00792C25"/>
    <w:rsid w:val="00795897"/>
    <w:rsid w:val="007A3F20"/>
    <w:rsid w:val="007B24E7"/>
    <w:rsid w:val="007B4EC8"/>
    <w:rsid w:val="007B691C"/>
    <w:rsid w:val="007B77E5"/>
    <w:rsid w:val="007C170B"/>
    <w:rsid w:val="007C1B58"/>
    <w:rsid w:val="007D391E"/>
    <w:rsid w:val="007D54DF"/>
    <w:rsid w:val="007D5BFE"/>
    <w:rsid w:val="007E6C64"/>
    <w:rsid w:val="00813218"/>
    <w:rsid w:val="00813FE3"/>
    <w:rsid w:val="008301D2"/>
    <w:rsid w:val="008353A8"/>
    <w:rsid w:val="0084292C"/>
    <w:rsid w:val="00860B31"/>
    <w:rsid w:val="00862498"/>
    <w:rsid w:val="0086396E"/>
    <w:rsid w:val="008679D0"/>
    <w:rsid w:val="00872664"/>
    <w:rsid w:val="008767CA"/>
    <w:rsid w:val="008811F2"/>
    <w:rsid w:val="008C0B7A"/>
    <w:rsid w:val="008D2325"/>
    <w:rsid w:val="008D568C"/>
    <w:rsid w:val="0091276A"/>
    <w:rsid w:val="009136C8"/>
    <w:rsid w:val="0092399D"/>
    <w:rsid w:val="0092536E"/>
    <w:rsid w:val="009310CF"/>
    <w:rsid w:val="0094446A"/>
    <w:rsid w:val="00945704"/>
    <w:rsid w:val="00950670"/>
    <w:rsid w:val="009737CC"/>
    <w:rsid w:val="00974906"/>
    <w:rsid w:val="009766B4"/>
    <w:rsid w:val="00985B82"/>
    <w:rsid w:val="00995304"/>
    <w:rsid w:val="009A7487"/>
    <w:rsid w:val="009B39E2"/>
    <w:rsid w:val="009C7680"/>
    <w:rsid w:val="009D22FF"/>
    <w:rsid w:val="009D285F"/>
    <w:rsid w:val="009D6398"/>
    <w:rsid w:val="009F1C7C"/>
    <w:rsid w:val="009F455F"/>
    <w:rsid w:val="00A06ECD"/>
    <w:rsid w:val="00A070B8"/>
    <w:rsid w:val="00A07624"/>
    <w:rsid w:val="00A07C25"/>
    <w:rsid w:val="00A07E9C"/>
    <w:rsid w:val="00A10FCD"/>
    <w:rsid w:val="00A12D3F"/>
    <w:rsid w:val="00A21574"/>
    <w:rsid w:val="00A45177"/>
    <w:rsid w:val="00A54747"/>
    <w:rsid w:val="00A547A0"/>
    <w:rsid w:val="00A648A9"/>
    <w:rsid w:val="00A7717E"/>
    <w:rsid w:val="00AA17A7"/>
    <w:rsid w:val="00AA18BB"/>
    <w:rsid w:val="00AA7E16"/>
    <w:rsid w:val="00AC1C92"/>
    <w:rsid w:val="00AE0DA4"/>
    <w:rsid w:val="00AE10AE"/>
    <w:rsid w:val="00AE30C7"/>
    <w:rsid w:val="00AE510B"/>
    <w:rsid w:val="00AE532A"/>
    <w:rsid w:val="00B017E9"/>
    <w:rsid w:val="00B22897"/>
    <w:rsid w:val="00B23C29"/>
    <w:rsid w:val="00B23ED1"/>
    <w:rsid w:val="00B24E1C"/>
    <w:rsid w:val="00B36192"/>
    <w:rsid w:val="00B37E6A"/>
    <w:rsid w:val="00B43A3E"/>
    <w:rsid w:val="00B50B8F"/>
    <w:rsid w:val="00B5421B"/>
    <w:rsid w:val="00B54F63"/>
    <w:rsid w:val="00B57AC0"/>
    <w:rsid w:val="00B62F6C"/>
    <w:rsid w:val="00B638F3"/>
    <w:rsid w:val="00B71D5A"/>
    <w:rsid w:val="00B85622"/>
    <w:rsid w:val="00B95E78"/>
    <w:rsid w:val="00BA3766"/>
    <w:rsid w:val="00BB4637"/>
    <w:rsid w:val="00BC36BE"/>
    <w:rsid w:val="00BD2380"/>
    <w:rsid w:val="00BE13ED"/>
    <w:rsid w:val="00BF1B09"/>
    <w:rsid w:val="00C20682"/>
    <w:rsid w:val="00C23BC7"/>
    <w:rsid w:val="00C24AC9"/>
    <w:rsid w:val="00C24F7D"/>
    <w:rsid w:val="00C32CB0"/>
    <w:rsid w:val="00C413D6"/>
    <w:rsid w:val="00C5163F"/>
    <w:rsid w:val="00C54866"/>
    <w:rsid w:val="00C66172"/>
    <w:rsid w:val="00C66CE5"/>
    <w:rsid w:val="00C7386A"/>
    <w:rsid w:val="00C73942"/>
    <w:rsid w:val="00C852E7"/>
    <w:rsid w:val="00C96217"/>
    <w:rsid w:val="00CA070D"/>
    <w:rsid w:val="00CC346E"/>
    <w:rsid w:val="00CC68ED"/>
    <w:rsid w:val="00CF3118"/>
    <w:rsid w:val="00CF4417"/>
    <w:rsid w:val="00D052E3"/>
    <w:rsid w:val="00D23808"/>
    <w:rsid w:val="00D351C9"/>
    <w:rsid w:val="00D37A0C"/>
    <w:rsid w:val="00D441C8"/>
    <w:rsid w:val="00D503DB"/>
    <w:rsid w:val="00D74CF9"/>
    <w:rsid w:val="00D75F2B"/>
    <w:rsid w:val="00D87148"/>
    <w:rsid w:val="00D9012C"/>
    <w:rsid w:val="00D9562F"/>
    <w:rsid w:val="00D9741D"/>
    <w:rsid w:val="00D978F5"/>
    <w:rsid w:val="00DD013C"/>
    <w:rsid w:val="00DD21E9"/>
    <w:rsid w:val="00DD4921"/>
    <w:rsid w:val="00DE1761"/>
    <w:rsid w:val="00DF454C"/>
    <w:rsid w:val="00DF70E4"/>
    <w:rsid w:val="00E02C4C"/>
    <w:rsid w:val="00E25C65"/>
    <w:rsid w:val="00E51557"/>
    <w:rsid w:val="00E5180E"/>
    <w:rsid w:val="00E86C77"/>
    <w:rsid w:val="00E9062F"/>
    <w:rsid w:val="00E94AF6"/>
    <w:rsid w:val="00E961AC"/>
    <w:rsid w:val="00EA1A10"/>
    <w:rsid w:val="00EB4FBE"/>
    <w:rsid w:val="00EB6BCD"/>
    <w:rsid w:val="00EC1524"/>
    <w:rsid w:val="00EC33B3"/>
    <w:rsid w:val="00ED093F"/>
    <w:rsid w:val="00ED5BA2"/>
    <w:rsid w:val="00F0747D"/>
    <w:rsid w:val="00F402A4"/>
    <w:rsid w:val="00F4567D"/>
    <w:rsid w:val="00F50E24"/>
    <w:rsid w:val="00F57467"/>
    <w:rsid w:val="00F61A68"/>
    <w:rsid w:val="00F72B90"/>
    <w:rsid w:val="00F81687"/>
    <w:rsid w:val="00F8291D"/>
    <w:rsid w:val="00F86530"/>
    <w:rsid w:val="00F90D8C"/>
    <w:rsid w:val="00F9129F"/>
    <w:rsid w:val="00F921B8"/>
    <w:rsid w:val="00F951B3"/>
    <w:rsid w:val="00FA2BC2"/>
    <w:rsid w:val="00FA2F8A"/>
    <w:rsid w:val="00FC64D9"/>
    <w:rsid w:val="00FD04B9"/>
    <w:rsid w:val="00FD2223"/>
    <w:rsid w:val="00FD69DC"/>
    <w:rsid w:val="00FD731D"/>
    <w:rsid w:val="00FD7D46"/>
    <w:rsid w:val="00FE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4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3CEE"/>
    <w:pPr>
      <w:ind w:left="720"/>
      <w:contextualSpacing/>
    </w:pPr>
  </w:style>
  <w:style w:type="paragraph" w:styleId="a7">
    <w:name w:val="header"/>
    <w:basedOn w:val="a"/>
    <w:link w:val="a8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D68C0"/>
  </w:style>
  <w:style w:type="paragraph" w:styleId="a9">
    <w:name w:val="footer"/>
    <w:basedOn w:val="a"/>
    <w:link w:val="aa"/>
    <w:uiPriority w:val="99"/>
    <w:unhideWhenUsed/>
    <w:rsid w:val="004D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8C0"/>
  </w:style>
  <w:style w:type="character" w:customStyle="1" w:styleId="ab">
    <w:name w:val="Основной текст_"/>
    <w:basedOn w:val="a0"/>
    <w:link w:val="64"/>
    <w:rsid w:val="001031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4">
    <w:name w:val="Основной текст64"/>
    <w:basedOn w:val="a"/>
    <w:link w:val="ab"/>
    <w:rsid w:val="001031DD"/>
    <w:pPr>
      <w:shd w:val="clear" w:color="auto" w:fill="FFFFFF"/>
      <w:spacing w:before="300" w:after="0" w:line="355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2"/>
    <w:basedOn w:val="ab"/>
    <w:rsid w:val="00103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3">
    <w:name w:val="Основной текст23"/>
    <w:basedOn w:val="ab"/>
    <w:rsid w:val="001031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c">
    <w:name w:val="No Spacing"/>
    <w:uiPriority w:val="99"/>
    <w:qFormat/>
    <w:rsid w:val="001031D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041B-EF62-4E78-9967-EB237BE3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иль Нуриев</dc:creator>
  <cp:lastModifiedBy>UserXP</cp:lastModifiedBy>
  <cp:revision>35</cp:revision>
  <cp:lastPrinted>2021-06-10T04:43:00Z</cp:lastPrinted>
  <dcterms:created xsi:type="dcterms:W3CDTF">2020-12-09T07:28:00Z</dcterms:created>
  <dcterms:modified xsi:type="dcterms:W3CDTF">2021-06-29T10:30:00Z</dcterms:modified>
</cp:coreProperties>
</file>